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kåne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9032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sångare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sångar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